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ギニア高地人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ギニア高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23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ニューギニア高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